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Приложение</w:t>
      </w:r>
    </w:p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к постановлению администрации</w:t>
      </w:r>
    </w:p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городского округа Красногорск</w:t>
      </w:r>
    </w:p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>от 14.10.2019 № 2513/10</w:t>
      </w:r>
    </w:p>
    <w:p w:rsidR="00445A0D" w:rsidRPr="00445A0D" w:rsidRDefault="00445A0D" w:rsidP="00445A0D">
      <w:pPr>
        <w:ind w:left="7938"/>
        <w:rPr>
          <w:szCs w:val="28"/>
        </w:rPr>
      </w:pPr>
      <w:r w:rsidRPr="00445A0D">
        <w:rPr>
          <w:szCs w:val="28"/>
        </w:rPr>
        <w:t xml:space="preserve">(с изменениями, внесенными постановлением администрации от 30.12.2019 № 3359/12, </w:t>
      </w:r>
    </w:p>
    <w:p w:rsidR="00E34FAF" w:rsidRPr="00E34FAF" w:rsidRDefault="00445A0D" w:rsidP="00445A0D">
      <w:pPr>
        <w:ind w:left="7938"/>
        <w:rPr>
          <w:sz w:val="27"/>
          <w:szCs w:val="27"/>
        </w:rPr>
      </w:pPr>
      <w:r w:rsidRPr="00445A0D">
        <w:rPr>
          <w:szCs w:val="28"/>
        </w:rPr>
        <w:t xml:space="preserve">от 26.03.2020 № 623/3 от 02.06.2020 № 974/6, от 16.11.2020 № 2303/11, от 30.12.2020 № 2821/12, от 19.05.2021 №1245/5, 03.09.2021 №2254/9, 10.11.2021 № 2869/11, </w:t>
      </w:r>
      <w:r w:rsidR="006E25B6">
        <w:rPr>
          <w:szCs w:val="28"/>
        </w:rPr>
        <w:t xml:space="preserve">28.12.2021 № 3330/12, </w:t>
      </w:r>
      <w:r w:rsidRPr="00445A0D">
        <w:rPr>
          <w:szCs w:val="28"/>
        </w:rPr>
        <w:t>22.03.2022 № 806/3</w:t>
      </w:r>
      <w:r w:rsidR="000E2746">
        <w:rPr>
          <w:szCs w:val="28"/>
        </w:rPr>
        <w:t>, 09.09.2022 № 2036/9</w:t>
      </w:r>
      <w:r w:rsidR="007F5576">
        <w:rPr>
          <w:szCs w:val="28"/>
        </w:rPr>
        <w:t>, 14.10.2022 № 2280/10</w:t>
      </w:r>
      <w:r w:rsidRPr="00445A0D">
        <w:rPr>
          <w:szCs w:val="28"/>
        </w:rPr>
        <w:t>)</w:t>
      </w:r>
    </w:p>
    <w:p w:rsidR="00E37CA4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от ____________ № _________</w:t>
      </w:r>
    </w:p>
    <w:p w:rsidR="009709E9" w:rsidRDefault="009709E9" w:rsidP="00E37CA4">
      <w:pPr>
        <w:ind w:left="7938"/>
        <w:rPr>
          <w:sz w:val="27"/>
          <w:szCs w:val="27"/>
        </w:rPr>
      </w:pPr>
    </w:p>
    <w:p w:rsidR="00E37CA4" w:rsidRPr="00185512" w:rsidRDefault="009709E9" w:rsidP="009709E9">
      <w:pPr>
        <w:rPr>
          <w:szCs w:val="28"/>
        </w:rPr>
      </w:pPr>
      <w:r w:rsidRPr="00185512">
        <w:rPr>
          <w:szCs w:val="28"/>
        </w:rPr>
        <w:t xml:space="preserve">Изменения, которые вносятся в муниципальную программу городского округа Красногорск </w:t>
      </w:r>
      <w:r w:rsidR="00445A0D" w:rsidRPr="00445A0D">
        <w:rPr>
          <w:szCs w:val="28"/>
        </w:rPr>
        <w:t>«Развитие сельского хозяйства» на 2020-2024 годы</w:t>
      </w:r>
      <w:r w:rsidRPr="00185512">
        <w:rPr>
          <w:szCs w:val="28"/>
        </w:rPr>
        <w:t>.</w:t>
      </w:r>
    </w:p>
    <w:p w:rsidR="009709E9" w:rsidRPr="00185512" w:rsidRDefault="009709E9" w:rsidP="009709E9">
      <w:pPr>
        <w:rPr>
          <w:szCs w:val="28"/>
        </w:rPr>
      </w:pPr>
    </w:p>
    <w:p w:rsidR="00E24B92" w:rsidRPr="00185512" w:rsidRDefault="00E24B92" w:rsidP="00E24B92">
      <w:pPr>
        <w:rPr>
          <w:szCs w:val="28"/>
        </w:rPr>
      </w:pPr>
      <w:r w:rsidRPr="00185512">
        <w:rPr>
          <w:szCs w:val="28"/>
        </w:rPr>
        <w:t xml:space="preserve">1. В паспорте </w:t>
      </w:r>
      <w:r w:rsidR="009709E9" w:rsidRPr="00185512">
        <w:rPr>
          <w:szCs w:val="28"/>
        </w:rPr>
        <w:t xml:space="preserve">муниципальной программы городского округа Красногорск </w:t>
      </w:r>
      <w:r w:rsidR="00445A0D" w:rsidRPr="00445A0D">
        <w:rPr>
          <w:szCs w:val="28"/>
        </w:rPr>
        <w:t>«Развитие сельского хозяйства» на 2020-2024 годы</w:t>
      </w:r>
      <w:r w:rsidR="004D5F2E" w:rsidRPr="00185512">
        <w:rPr>
          <w:szCs w:val="28"/>
        </w:rPr>
        <w:t xml:space="preserve"> </w:t>
      </w:r>
      <w:r w:rsidRPr="00185512">
        <w:rPr>
          <w:szCs w:val="28"/>
        </w:rPr>
        <w:t xml:space="preserve">позицию </w:t>
      </w:r>
      <w:r w:rsidR="009709E9" w:rsidRPr="00185512">
        <w:rPr>
          <w:szCs w:val="28"/>
        </w:rPr>
        <w:t>«</w:t>
      </w:r>
      <w:r w:rsidRPr="00185512">
        <w:rPr>
          <w:szCs w:val="28"/>
        </w:rPr>
        <w:t>Источники финансирования муниципальной программы, в том числе по годам</w:t>
      </w:r>
      <w:r w:rsidR="009709E9" w:rsidRPr="00185512">
        <w:rPr>
          <w:szCs w:val="28"/>
        </w:rPr>
        <w:t>»</w:t>
      </w:r>
      <w:r w:rsidRPr="00185512">
        <w:rPr>
          <w:szCs w:val="28"/>
        </w:rPr>
        <w:t xml:space="preserve"> изложить в следующей редакции</w:t>
      </w:r>
      <w:r w:rsidR="009B38C3" w:rsidRPr="00185512">
        <w:rPr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445A0D" w:rsidRPr="0018073D" w:rsidTr="005244E2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45A0D" w:rsidRPr="0018073D" w:rsidRDefault="00445A0D" w:rsidP="005244E2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445A0D" w:rsidRPr="00C509F0" w:rsidTr="005244E2">
        <w:trPr>
          <w:trHeight w:val="762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0D" w:rsidRPr="00C509F0" w:rsidRDefault="00445A0D" w:rsidP="005244E2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4 год</w:t>
            </w:r>
          </w:p>
        </w:tc>
      </w:tr>
      <w:tr w:rsidR="00445A0D" w:rsidRPr="00050899" w:rsidTr="005244E2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17 723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4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 w:rsidRPr="00050899">
              <w:rPr>
                <w:iCs/>
                <w:sz w:val="24"/>
              </w:rPr>
              <w:t>3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0D" w:rsidRPr="00050899" w:rsidRDefault="00445A0D" w:rsidP="005244E2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 172</w:t>
            </w:r>
            <w:r w:rsidRPr="00050899">
              <w:rPr>
                <w:iCs/>
                <w:sz w:val="24"/>
              </w:rPr>
              <w:t>,00</w:t>
            </w:r>
          </w:p>
        </w:tc>
      </w:tr>
      <w:tr w:rsidR="00445A0D" w:rsidRPr="00050899" w:rsidTr="005244E2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3E54C0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0 605,18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E25B6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0E2746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900</w:t>
            </w:r>
            <w:r w:rsidR="00445A0D" w:rsidRPr="006E25B6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050899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445A0D" w:rsidRPr="00050899" w:rsidRDefault="00445A0D" w:rsidP="005244E2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3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lang w:eastAsia="ru-RU"/>
              </w:rPr>
              <w:t>500</w:t>
            </w:r>
            <w:r w:rsidRPr="00050899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  <w:tr w:rsidR="00445A0D" w:rsidRPr="00050899" w:rsidTr="005244E2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445A0D" w:rsidRPr="0018073D" w:rsidRDefault="00445A0D" w:rsidP="005244E2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Всего, в том числе по год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0E2746">
            <w:pPr>
              <w:jc w:val="center"/>
              <w:rPr>
                <w:bCs/>
                <w:sz w:val="24"/>
                <w:lang w:eastAsia="ru-RU"/>
              </w:rPr>
            </w:pPr>
            <w:r w:rsidRPr="006E25B6">
              <w:rPr>
                <w:bCs/>
                <w:sz w:val="24"/>
              </w:rPr>
              <w:t xml:space="preserve">28 </w:t>
            </w:r>
            <w:r w:rsidR="000E2746">
              <w:rPr>
                <w:bCs/>
                <w:sz w:val="24"/>
              </w:rPr>
              <w:t>3</w:t>
            </w:r>
            <w:r w:rsidRPr="006E25B6">
              <w:rPr>
                <w:bCs/>
                <w:sz w:val="24"/>
              </w:rPr>
              <w:t>28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4 7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445A0D" w:rsidP="005244E2">
            <w:pPr>
              <w:jc w:val="center"/>
              <w:rPr>
                <w:bCs/>
                <w:sz w:val="24"/>
              </w:rPr>
            </w:pPr>
            <w:r w:rsidRPr="006E25B6">
              <w:rPr>
                <w:bCs/>
                <w:sz w:val="24"/>
              </w:rPr>
              <w:t>5 19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6E25B6" w:rsidRDefault="000E2746" w:rsidP="005244E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 0</w:t>
            </w:r>
            <w:r w:rsidR="00445A0D" w:rsidRPr="006E25B6">
              <w:rPr>
                <w:bCs/>
                <w:sz w:val="24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0D" w:rsidRPr="00050899" w:rsidRDefault="00445A0D" w:rsidP="005244E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72</w:t>
            </w:r>
            <w:r w:rsidRPr="00050899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445A0D" w:rsidRPr="00050899" w:rsidRDefault="00445A0D" w:rsidP="005244E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 672</w:t>
            </w:r>
            <w:r w:rsidRPr="00050899">
              <w:rPr>
                <w:bCs/>
                <w:sz w:val="24"/>
              </w:rPr>
              <w:t>,00</w:t>
            </w:r>
          </w:p>
        </w:tc>
      </w:tr>
    </w:tbl>
    <w:p w:rsidR="00E37CA4" w:rsidRDefault="00E37CA4" w:rsidP="00E24B92">
      <w:pPr>
        <w:rPr>
          <w:szCs w:val="28"/>
        </w:rPr>
      </w:pPr>
    </w:p>
    <w:p w:rsidR="00D47B7A" w:rsidRDefault="00445A0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>2</w:t>
      </w:r>
      <w:r w:rsidR="008A7925">
        <w:rPr>
          <w:szCs w:val="28"/>
        </w:rPr>
        <w:t xml:space="preserve">. </w:t>
      </w:r>
      <w:r w:rsidR="00D47B7A" w:rsidRPr="00D47B7A">
        <w:rPr>
          <w:szCs w:val="28"/>
        </w:rPr>
        <w:t>В п</w:t>
      </w:r>
      <w:r w:rsidR="00D649B0" w:rsidRPr="00D47B7A">
        <w:rPr>
          <w:szCs w:val="28"/>
        </w:rPr>
        <w:t>аспорт</w:t>
      </w:r>
      <w:r w:rsidR="00D47B7A"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ED049D" w:rsidRPr="00ED049D">
        <w:rPr>
          <w:rFonts w:eastAsia="Times New Roman"/>
          <w:szCs w:val="28"/>
          <w:lang w:val="en-US"/>
        </w:rPr>
        <w:t>II</w:t>
      </w:r>
      <w:r w:rsidR="00ED049D" w:rsidRPr="00ED049D">
        <w:rPr>
          <w:rFonts w:eastAsia="Times New Roman"/>
          <w:szCs w:val="28"/>
        </w:rPr>
        <w:t xml:space="preserve"> «Развитие мелиорации земель сельскохозяйственного назначения»</w:t>
      </w:r>
      <w:r w:rsidR="00D47B7A"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="00D47B7A" w:rsidRPr="00D47B7A">
        <w:rPr>
          <w:rFonts w:eastAsia="Times New Roman"/>
          <w:szCs w:val="28"/>
        </w:rPr>
        <w:t xml:space="preserve"> </w:t>
      </w: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p w:rsidR="00445A0D" w:rsidRDefault="00445A0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p w:rsidR="00445A0D" w:rsidRDefault="00445A0D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25"/>
        <w:gridCol w:w="1800"/>
        <w:gridCol w:w="2037"/>
        <w:gridCol w:w="1494"/>
        <w:gridCol w:w="1512"/>
        <w:gridCol w:w="1242"/>
        <w:gridCol w:w="1242"/>
        <w:gridCol w:w="1239"/>
      </w:tblGrid>
      <w:tr w:rsidR="00050899" w:rsidRPr="00485BB2" w:rsidTr="00BC772D"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050899" w:rsidRPr="00485BB2" w:rsidRDefault="00050899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8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050899" w:rsidRPr="00485BB2" w:rsidTr="007276FF"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494852">
            <w:pPr>
              <w:pStyle w:val="ConsPlusCell"/>
              <w:rPr>
                <w:sz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ED049D" w:rsidRPr="00485BB2" w:rsidTr="006C2D05">
        <w:trPr>
          <w:trHeight w:val="760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9D" w:rsidRPr="00BF76C9" w:rsidRDefault="00ED049D" w:rsidP="00ED049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ED049D" w:rsidRPr="00BF76C9" w:rsidRDefault="00ED049D" w:rsidP="00ED049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71" w:type="pct"/>
            <w:vAlign w:val="center"/>
          </w:tcPr>
          <w:p w:rsidR="00ED049D" w:rsidRPr="00163B35" w:rsidRDefault="00ED049D" w:rsidP="000E2746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 xml:space="preserve">8 </w:t>
            </w:r>
            <w:r w:rsidR="000E2746">
              <w:rPr>
                <w:rFonts w:eastAsia="Times New Roman"/>
                <w:iCs/>
                <w:sz w:val="24"/>
                <w:lang w:eastAsia="ru-RU"/>
              </w:rPr>
              <w:t>0</w:t>
            </w:r>
            <w:r>
              <w:rPr>
                <w:rFonts w:eastAsia="Times New Roman"/>
                <w:iCs/>
                <w:sz w:val="24"/>
                <w:lang w:eastAsia="ru-RU"/>
              </w:rPr>
              <w:t>05,18</w:t>
            </w:r>
          </w:p>
        </w:tc>
        <w:tc>
          <w:tcPr>
            <w:tcW w:w="492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98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B67C7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409" w:type="pct"/>
            <w:vAlign w:val="center"/>
          </w:tcPr>
          <w:p w:rsidR="00ED049D" w:rsidRPr="00163B35" w:rsidRDefault="00ED049D" w:rsidP="000E2746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 xml:space="preserve">1 </w:t>
            </w:r>
            <w:r w:rsidR="000E2746">
              <w:rPr>
                <w:rFonts w:eastAsia="Times New Roman"/>
                <w:iCs/>
                <w:sz w:val="24"/>
                <w:lang w:eastAsia="ru-RU"/>
              </w:rPr>
              <w:t>3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09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08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  <w:tr w:rsidR="00ED049D" w:rsidRPr="00485BB2" w:rsidTr="006C2D05">
        <w:trPr>
          <w:trHeight w:val="413"/>
        </w:trPr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49D" w:rsidRPr="00485BB2" w:rsidRDefault="00ED049D" w:rsidP="00ED049D">
            <w:pPr>
              <w:rPr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49D" w:rsidRPr="00485BB2" w:rsidRDefault="00ED049D" w:rsidP="00ED0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49D" w:rsidRPr="00BF76C9" w:rsidRDefault="00ED049D" w:rsidP="00ED049D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671" w:type="pct"/>
            <w:vAlign w:val="center"/>
          </w:tcPr>
          <w:p w:rsidR="00ED049D" w:rsidRPr="00163B35" w:rsidRDefault="000E2746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8 0</w:t>
            </w:r>
            <w:r w:rsidR="00ED049D">
              <w:rPr>
                <w:rFonts w:eastAsia="Times New Roman"/>
                <w:iCs/>
                <w:sz w:val="24"/>
                <w:lang w:eastAsia="ru-RU"/>
              </w:rPr>
              <w:t>05,18</w:t>
            </w:r>
          </w:p>
        </w:tc>
        <w:tc>
          <w:tcPr>
            <w:tcW w:w="492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98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6B67C7">
              <w:rPr>
                <w:rFonts w:eastAsia="Times New Roman"/>
                <w:iCs/>
                <w:sz w:val="24"/>
                <w:lang w:eastAsia="ru-RU"/>
              </w:rPr>
              <w:t>1 240,18</w:t>
            </w:r>
          </w:p>
        </w:tc>
        <w:tc>
          <w:tcPr>
            <w:tcW w:w="409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1 9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09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408" w:type="pct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>
              <w:rPr>
                <w:rFonts w:eastAsia="Times New Roman"/>
                <w:iCs/>
                <w:sz w:val="24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445A0D" w:rsidP="00BC772D">
      <w:pPr>
        <w:tabs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="00050899" w:rsidRPr="00931576">
        <w:rPr>
          <w:szCs w:val="28"/>
        </w:rPr>
        <w:t>. Перечень мероприятий</w:t>
      </w:r>
      <w:r w:rsidR="00050899" w:rsidRPr="00931576">
        <w:rPr>
          <w:szCs w:val="28"/>
          <w:lang w:bidi="ru-RU"/>
        </w:rPr>
        <w:t xml:space="preserve"> </w:t>
      </w:r>
      <w:r w:rsidR="00BD0496">
        <w:rPr>
          <w:szCs w:val="28"/>
        </w:rPr>
        <w:t>п</w:t>
      </w:r>
      <w:r w:rsidR="00050899" w:rsidRPr="00931576">
        <w:rPr>
          <w:szCs w:val="28"/>
        </w:rPr>
        <w:t xml:space="preserve">одпрограммы </w:t>
      </w:r>
      <w:r w:rsidR="00ED049D" w:rsidRPr="00ED049D">
        <w:rPr>
          <w:rFonts w:eastAsia="Times New Roman"/>
          <w:szCs w:val="28"/>
          <w:lang w:eastAsia="ru-RU"/>
        </w:rPr>
        <w:t>II «Развитие мелиорации земель сельскохозяйственного назначения»</w:t>
      </w:r>
      <w:r w:rsidR="00050899">
        <w:rPr>
          <w:rFonts w:eastAsia="Times New Roman"/>
          <w:b/>
          <w:sz w:val="24"/>
          <w:lang w:eastAsia="ru-RU"/>
        </w:rPr>
        <w:t xml:space="preserve"> </w:t>
      </w:r>
      <w:r w:rsidR="00050899" w:rsidRPr="00931576">
        <w:rPr>
          <w:szCs w:val="28"/>
        </w:rPr>
        <w:t>изложить в следующей редакции:</w:t>
      </w:r>
      <w:r w:rsidR="00050899">
        <w:rPr>
          <w:szCs w:val="28"/>
        </w:rPr>
        <w:t xml:space="preserve"> </w:t>
      </w:r>
    </w:p>
    <w:p w:rsidR="00EE1964" w:rsidRPr="00050899" w:rsidRDefault="00EE1964" w:rsidP="00BC772D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b/>
          <w:sz w:val="24"/>
          <w:lang w:eastAsia="ru-RU"/>
        </w:rPr>
      </w:pPr>
    </w:p>
    <w:tbl>
      <w:tblPr>
        <w:tblW w:w="15576" w:type="dxa"/>
        <w:tblInd w:w="-431" w:type="dxa"/>
        <w:tblLook w:val="04A0" w:firstRow="1" w:lastRow="0" w:firstColumn="1" w:lastColumn="0" w:noHBand="0" w:noVBand="1"/>
      </w:tblPr>
      <w:tblGrid>
        <w:gridCol w:w="616"/>
        <w:gridCol w:w="3071"/>
        <w:gridCol w:w="725"/>
        <w:gridCol w:w="1654"/>
        <w:gridCol w:w="1062"/>
        <w:gridCol w:w="1014"/>
        <w:gridCol w:w="982"/>
        <w:gridCol w:w="981"/>
        <w:gridCol w:w="981"/>
        <w:gridCol w:w="964"/>
        <w:gridCol w:w="1825"/>
        <w:gridCol w:w="1701"/>
      </w:tblGrid>
      <w:tr w:rsidR="00ED049D" w:rsidRPr="00F27F1D" w:rsidTr="00A91BB1">
        <w:trPr>
          <w:trHeight w:val="202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д</w:t>
            </w: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ED049D" w:rsidRPr="00F27F1D" w:rsidTr="00A91BB1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ED049D" w:rsidRPr="00F27F1D" w:rsidTr="00A91BB1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ED049D" w:rsidRPr="00F27F1D" w:rsidTr="00A91BB1">
        <w:trPr>
          <w:trHeight w:val="6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CF48FF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AF0824" w:rsidRDefault="00ED049D" w:rsidP="00A91BB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0E2746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8 0</w:t>
            </w:r>
            <w:r w:rsidR="00ED049D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0E2746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 xml:space="preserve">1 </w:t>
            </w:r>
            <w:r w:rsidR="000E2746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Площадь земель, обработанных от борщевика Сосновского</w:t>
            </w:r>
          </w:p>
        </w:tc>
      </w:tr>
      <w:tr w:rsidR="00ED049D" w:rsidRPr="00F27F1D" w:rsidTr="00ED049D">
        <w:trPr>
          <w:trHeight w:val="9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E26397" w:rsidRDefault="000E2746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 0</w:t>
            </w:r>
            <w:r w:rsidR="00ED049D">
              <w:rPr>
                <w:rFonts w:eastAsia="Times New Roman"/>
                <w:iCs/>
                <w:sz w:val="18"/>
                <w:szCs w:val="18"/>
                <w:lang w:eastAsia="ru-RU"/>
              </w:rPr>
              <w:t>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0E2746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 3</w:t>
            </w:r>
            <w:r w:rsidR="00ED049D">
              <w:rPr>
                <w:rFonts w:eastAsia="Times New Roman"/>
                <w:iCs/>
                <w:sz w:val="18"/>
                <w:szCs w:val="18"/>
                <w:lang w:eastAsia="ru-RU"/>
              </w:rPr>
              <w:t>00</w:t>
            </w:r>
            <w:r w:rsidR="00ED049D"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9D" w:rsidRPr="00163B35" w:rsidRDefault="00ED049D" w:rsidP="00A91BB1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9D" w:rsidRPr="00F27F1D" w:rsidRDefault="00ED049D" w:rsidP="00A91BB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49D" w:rsidRPr="00F27F1D" w:rsidTr="00A91BB1">
        <w:trPr>
          <w:trHeight w:val="42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49D" w:rsidRDefault="00ED049D" w:rsidP="00ED049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01.02.</w:t>
            </w:r>
          </w:p>
          <w:p w:rsidR="00ED049D" w:rsidRPr="00F27F1D" w:rsidRDefault="00ED049D" w:rsidP="00ED049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AF0824" w:rsidRDefault="00ED049D" w:rsidP="00ED049D">
            <w:pPr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AF0824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0E2746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8 0</w:t>
            </w:r>
            <w:r w:rsidR="00ED049D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0E2746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 3</w:t>
            </w:r>
            <w:r w:rsidR="00ED049D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00</w:t>
            </w:r>
            <w:r w:rsidR="00ED049D"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49D" w:rsidRPr="00F27F1D" w:rsidTr="00A91BB1">
        <w:trPr>
          <w:trHeight w:val="9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E26397" w:rsidRDefault="000E2746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8 0</w:t>
            </w:r>
            <w:r w:rsidR="00ED049D">
              <w:rPr>
                <w:rFonts w:eastAsia="Times New Roman"/>
                <w:iCs/>
                <w:sz w:val="18"/>
                <w:szCs w:val="18"/>
                <w:lang w:eastAsia="ru-RU"/>
              </w:rPr>
              <w:t>05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65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 240,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0E2746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 3</w:t>
            </w:r>
            <w:r w:rsidR="00ED049D">
              <w:rPr>
                <w:rFonts w:eastAsia="Times New Roman"/>
                <w:iCs/>
                <w:sz w:val="18"/>
                <w:szCs w:val="18"/>
                <w:lang w:eastAsia="ru-RU"/>
              </w:rPr>
              <w:t>00</w:t>
            </w:r>
            <w:r w:rsidR="00ED049D"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9D" w:rsidRPr="00163B35" w:rsidRDefault="00ED049D" w:rsidP="00ED049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 500</w:t>
            </w: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9D" w:rsidRPr="00F27F1D" w:rsidRDefault="00ED049D" w:rsidP="00ED049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050899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EC" w:rsidRDefault="00B44AEC" w:rsidP="0004572C">
      <w:r>
        <w:separator/>
      </w:r>
    </w:p>
  </w:endnote>
  <w:endnote w:type="continuationSeparator" w:id="0">
    <w:p w:rsidR="00B44AEC" w:rsidRDefault="00B44AEC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EC" w:rsidRDefault="00B44AEC" w:rsidP="0004572C">
      <w:r>
        <w:separator/>
      </w:r>
    </w:p>
  </w:footnote>
  <w:footnote w:type="continuationSeparator" w:id="0">
    <w:p w:rsidR="00B44AEC" w:rsidRDefault="00B44AEC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4487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6D65"/>
    <w:rsid w:val="00047516"/>
    <w:rsid w:val="00047C3B"/>
    <w:rsid w:val="00047D91"/>
    <w:rsid w:val="000505B5"/>
    <w:rsid w:val="00050899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746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5B5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1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037D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B0C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3C5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4C0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1B38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0D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5F2E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694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375A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2C9B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3E0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70B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30FA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5B6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6FF"/>
    <w:rsid w:val="00727A1B"/>
    <w:rsid w:val="00727BFC"/>
    <w:rsid w:val="00727C0B"/>
    <w:rsid w:val="0073102E"/>
    <w:rsid w:val="00731537"/>
    <w:rsid w:val="007322AF"/>
    <w:rsid w:val="0073287C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57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A792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4AEC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48A1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0718D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0A82"/>
    <w:rsid w:val="00B4187A"/>
    <w:rsid w:val="00B418FF"/>
    <w:rsid w:val="00B41C70"/>
    <w:rsid w:val="00B420F9"/>
    <w:rsid w:val="00B429DA"/>
    <w:rsid w:val="00B431B1"/>
    <w:rsid w:val="00B44AEC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72D"/>
    <w:rsid w:val="00BC7B01"/>
    <w:rsid w:val="00BD0496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05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1E92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5DA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3B11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6509"/>
    <w:rsid w:val="00DC7736"/>
    <w:rsid w:val="00DD02EE"/>
    <w:rsid w:val="00DD19A8"/>
    <w:rsid w:val="00DD25D7"/>
    <w:rsid w:val="00DD2A3E"/>
    <w:rsid w:val="00DD37B8"/>
    <w:rsid w:val="00DD40F0"/>
    <w:rsid w:val="00DD40FB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1860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4FAF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77D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049D"/>
    <w:rsid w:val="00ED110B"/>
    <w:rsid w:val="00ED2F40"/>
    <w:rsid w:val="00ED5008"/>
    <w:rsid w:val="00ED5C4E"/>
    <w:rsid w:val="00ED5D04"/>
    <w:rsid w:val="00ED7E73"/>
    <w:rsid w:val="00EE11FC"/>
    <w:rsid w:val="00EE1964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64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15DE-4CC1-450D-8752-CFE45A20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9_1</dc:creator>
  <cp:lastModifiedBy>Екатерина Александровна Доренская</cp:lastModifiedBy>
  <cp:revision>4</cp:revision>
  <cp:lastPrinted>2022-07-25T12:51:00Z</cp:lastPrinted>
  <dcterms:created xsi:type="dcterms:W3CDTF">2022-12-20T07:26:00Z</dcterms:created>
  <dcterms:modified xsi:type="dcterms:W3CDTF">2022-12-21T07:05:00Z</dcterms:modified>
</cp:coreProperties>
</file>